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C35A9" w14:textId="77777777" w:rsidR="00806D02" w:rsidRPr="00806D02" w:rsidRDefault="00806D02" w:rsidP="00806D02">
      <w:pPr>
        <w:pStyle w:val="TOCHeading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06D02">
        <w:rPr>
          <w:rFonts w:ascii="Times New Roman" w:hAnsi="Times New Roman" w:cs="Times New Roman"/>
          <w:b/>
          <w:color w:val="auto"/>
          <w:sz w:val="24"/>
          <w:szCs w:val="24"/>
        </w:rPr>
        <w:t>DAFTAR GAMBAR</w:t>
      </w:r>
    </w:p>
    <w:p w14:paraId="7133889B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QR Code (Quick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Respone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Code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6</w:t>
      </w:r>
    </w:p>
    <w:p w14:paraId="610C9805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2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Besar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QR Cod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bookmarkStart w:id="0" w:name="_GoBack"/>
      <w:bookmarkEnd w:id="0"/>
      <w:r w:rsidRPr="00D97F78">
        <w:rPr>
          <w:rFonts w:ascii="Times New Roman" w:hAnsi="Times New Roman"/>
          <w:bCs/>
          <w:sz w:val="24"/>
          <w:szCs w:val="24"/>
        </w:rPr>
        <w:t>7</w:t>
      </w:r>
    </w:p>
    <w:p w14:paraId="3B30DF71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3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natom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QR Code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: qrcode.com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8</w:t>
      </w:r>
    </w:p>
    <w:p w14:paraId="5CF8D3E8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4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Ver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QR Code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: qrcode.com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9</w:t>
      </w:r>
    </w:p>
    <w:p w14:paraId="50E64DA9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2. 5 QR Code Model 1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: qrcode.com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9</w:t>
      </w:r>
    </w:p>
    <w:p w14:paraId="2E3E3931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2. 6 QR Code Model 2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: qrcode.com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0</w:t>
      </w:r>
    </w:p>
    <w:p w14:paraId="2424DCC0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2. 7 Micro QR Code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: qrcode.com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0</w:t>
      </w:r>
    </w:p>
    <w:p w14:paraId="35358452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8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iQ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Code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: qrcode.com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1</w:t>
      </w:r>
    </w:p>
    <w:p w14:paraId="61221E12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2. 9 SQRC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: qrcode.com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1</w:t>
      </w:r>
    </w:p>
    <w:p w14:paraId="74E88209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2. 10 Frame QR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: qrcode.com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2</w:t>
      </w:r>
    </w:p>
    <w:p w14:paraId="16D189E2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1 Proses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riptograf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imetr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4</w:t>
      </w:r>
    </w:p>
    <w:p w14:paraId="7FA36B41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2 Proses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riptograf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simetr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4</w:t>
      </w:r>
    </w:p>
    <w:p w14:paraId="3B5699BF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3 Proses Pseudo Random Pad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lgoritm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RC4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6</w:t>
      </w:r>
    </w:p>
    <w:p w14:paraId="0454F50E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4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rsitektu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Rational Unified Process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28</w:t>
      </w:r>
    </w:p>
    <w:p w14:paraId="4A49C432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1 Flowchart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(Proses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38</w:t>
      </w:r>
    </w:p>
    <w:p w14:paraId="0AF88F27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2 Flowchart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(Proses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39</w:t>
      </w:r>
    </w:p>
    <w:p w14:paraId="7C988E9A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3 Flowchart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lgoritm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RC4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0</w:t>
      </w:r>
    </w:p>
    <w:p w14:paraId="03A39612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3. 4 Use Case Diagram Admin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1</w:t>
      </w:r>
    </w:p>
    <w:p w14:paraId="35C0E836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3. 5 Use Case Diagram User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1</w:t>
      </w:r>
    </w:p>
    <w:p w14:paraId="449937E2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3. 6 Activity Diagram Login (Admin dan User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3</w:t>
      </w:r>
    </w:p>
    <w:p w14:paraId="4501B1E4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7 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Berand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4</w:t>
      </w:r>
    </w:p>
    <w:p w14:paraId="6D125B08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8 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ampil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bsen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4</w:t>
      </w:r>
    </w:p>
    <w:p w14:paraId="743B2EA0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9 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Cetak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bse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5</w:t>
      </w:r>
    </w:p>
    <w:p w14:paraId="1D789F8C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lastRenderedPageBreak/>
        <w:t xml:space="preserve">Gambar 3. 10 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amba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6</w:t>
      </w:r>
    </w:p>
    <w:p w14:paraId="378D753B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11 Activity Diagram Edit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7</w:t>
      </w:r>
    </w:p>
    <w:p w14:paraId="48D73B30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12 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ampil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7</w:t>
      </w:r>
    </w:p>
    <w:p w14:paraId="040689B7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13 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pus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8</w:t>
      </w:r>
    </w:p>
    <w:p w14:paraId="09DDECD4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14 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9</w:t>
      </w:r>
    </w:p>
    <w:p w14:paraId="21D32F19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15 Activity Diagram M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9</w:t>
      </w:r>
    </w:p>
    <w:p w14:paraId="3DC2A0C2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16 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0</w:t>
      </w:r>
    </w:p>
    <w:p w14:paraId="6E9E01AC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17 Activity Diagram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ehadir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1</w:t>
      </w:r>
    </w:p>
    <w:p w14:paraId="3EB32376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3. 18 Class Diagram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1</w:t>
      </w:r>
    </w:p>
    <w:p w14:paraId="796448FE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3. 19 Sequence Diagram Login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2</w:t>
      </w:r>
    </w:p>
    <w:p w14:paraId="17514464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20 Sequence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3</w:t>
      </w:r>
    </w:p>
    <w:p w14:paraId="23B97D95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21 Sequence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3</w:t>
      </w:r>
    </w:p>
    <w:p w14:paraId="1E137B06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22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Login User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4</w:t>
      </w:r>
    </w:p>
    <w:p w14:paraId="6C634A00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23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Login Admin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5</w:t>
      </w:r>
    </w:p>
    <w:p w14:paraId="381AE460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24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M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5</w:t>
      </w:r>
    </w:p>
    <w:p w14:paraId="7AB812CF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25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>6</w:t>
      </w:r>
    </w:p>
    <w:p w14:paraId="6822F5F3" w14:textId="7A6C099C" w:rsidR="0092623D" w:rsidRPr="00806D02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3. 26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Berand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Admin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7</w:t>
      </w:r>
    </w:p>
    <w:p w14:paraId="08644D57" w14:textId="0AF7C42C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D7CFC" w14:textId="1220C7CF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E1822" w14:textId="62109236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614DC" w14:textId="3A1AFD56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7595AC" w14:textId="11FBC1A0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1A870" w14:textId="7CB277D3" w:rsidR="00E36F26" w:rsidRP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36F26" w:rsidRPr="00E36F26" w:rsidSect="00122248">
      <w:footerReference w:type="default" r:id="rId7"/>
      <w:pgSz w:w="12240" w:h="15840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8AA9" w14:textId="77777777" w:rsidR="00122248" w:rsidRDefault="00122248" w:rsidP="00122248">
      <w:pPr>
        <w:spacing w:after="0" w:line="240" w:lineRule="auto"/>
      </w:pPr>
      <w:r>
        <w:separator/>
      </w:r>
    </w:p>
  </w:endnote>
  <w:endnote w:type="continuationSeparator" w:id="0">
    <w:p w14:paraId="3E915F92" w14:textId="77777777" w:rsidR="00122248" w:rsidRDefault="00122248" w:rsidP="0012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306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EF186" w14:textId="474CD172" w:rsidR="00122248" w:rsidRDefault="00122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3BCBF" w14:textId="77777777" w:rsidR="00122248" w:rsidRDefault="00122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996F2" w14:textId="77777777" w:rsidR="00122248" w:rsidRDefault="00122248" w:rsidP="00122248">
      <w:pPr>
        <w:spacing w:after="0" w:line="240" w:lineRule="auto"/>
      </w:pPr>
      <w:r>
        <w:separator/>
      </w:r>
    </w:p>
  </w:footnote>
  <w:footnote w:type="continuationSeparator" w:id="0">
    <w:p w14:paraId="7DB9C081" w14:textId="77777777" w:rsidR="00122248" w:rsidRDefault="00122248" w:rsidP="00122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5D"/>
    <w:rsid w:val="00122248"/>
    <w:rsid w:val="001342C5"/>
    <w:rsid w:val="002C433D"/>
    <w:rsid w:val="00340991"/>
    <w:rsid w:val="003E0C3C"/>
    <w:rsid w:val="004234CF"/>
    <w:rsid w:val="00474553"/>
    <w:rsid w:val="00485A7B"/>
    <w:rsid w:val="00506640"/>
    <w:rsid w:val="005C6C8A"/>
    <w:rsid w:val="006376FE"/>
    <w:rsid w:val="00806D02"/>
    <w:rsid w:val="0092623D"/>
    <w:rsid w:val="00A15A5D"/>
    <w:rsid w:val="00BA1FB0"/>
    <w:rsid w:val="00C3131D"/>
    <w:rsid w:val="00E36F26"/>
    <w:rsid w:val="00FE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0C9F"/>
  <w15:chartTrackingRefBased/>
  <w15:docId w15:val="{6E57FA49-69CF-4C8D-A8B0-81E6FA45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A5D"/>
  </w:style>
  <w:style w:type="paragraph" w:styleId="Heading1">
    <w:name w:val="heading 1"/>
    <w:basedOn w:val="Normal"/>
    <w:next w:val="Normal"/>
    <w:link w:val="Heading1Char"/>
    <w:uiPriority w:val="9"/>
    <w:qFormat/>
    <w:rsid w:val="00E36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A15A5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15A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F2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6F2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6F2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6F2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2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48"/>
  </w:style>
  <w:style w:type="paragraph" w:styleId="Footer">
    <w:name w:val="footer"/>
    <w:basedOn w:val="Normal"/>
    <w:link w:val="FooterChar"/>
    <w:uiPriority w:val="99"/>
    <w:unhideWhenUsed/>
    <w:rsid w:val="0012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48"/>
  </w:style>
  <w:style w:type="paragraph" w:styleId="BalloonText">
    <w:name w:val="Balloon Text"/>
    <w:basedOn w:val="Normal"/>
    <w:link w:val="BalloonTextChar"/>
    <w:uiPriority w:val="99"/>
    <w:semiHidden/>
    <w:unhideWhenUsed/>
    <w:rsid w:val="005C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B901-CA70-4577-BBDF-07299591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2</cp:revision>
  <cp:lastPrinted>2019-06-26T04:56:00Z</cp:lastPrinted>
  <dcterms:created xsi:type="dcterms:W3CDTF">2019-06-26T03:18:00Z</dcterms:created>
  <dcterms:modified xsi:type="dcterms:W3CDTF">2019-06-26T05:44:00Z</dcterms:modified>
</cp:coreProperties>
</file>